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tion aftermarket adapts as US-UK tariffs reshape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viation industry has long thrived on connectivity—not just between cities and continents, but among people, businesses, and nations. As an ecosystem deeply rooted in collaboration, the aviation sector flourishes in an environment that prioritises openness and mutual support. However, the landscape is shifting dramatically. With the impending introduction of reciprocal tariffs on goods entering and leaving the United States, the aviation aftermarket finds itself confronting renewed challenges in its complex supply chains.</w:t>
      </w:r>
      <w:r/>
    </w:p>
    <w:p>
      <w:r/>
      <w:r>
        <w:t>The introduction of these tariffs has escalated discussions surrounding investment strategies, inventory management, and the flow of critical materials essential for aviation operations. While the long-term consequences are yet to be fully realised, a consensus is emerging: companies that demonstrate global awareness, strategic adaptability, and robust operational resilience will navigate these turbulent waters most effectively.</w:t>
      </w:r>
      <w:r/>
    </w:p>
    <w:p>
      <w:r/>
      <w:r>
        <w:t>At AerFin, our commitment to globalisation is unwavering. Operating across six continents with facilities in key locations such as the UK, Dublin, Singapore, and Miami, we understand the need for proximity to our customers. Although trade barriers may shift, our core belief in the importance of a interconnected industry remains steadfast. This conviction is not merely ideological; it underpins our operational effectiveness. The aviation aftermarket thrives on efficiency and international cooperation, and disruptions to these networks reverberate across the industry, generating uncertainty and diminished confidence.</w:t>
      </w:r>
      <w:r/>
    </w:p>
    <w:p>
      <w:r/>
      <w:r>
        <w:t>Recently, the announcement of a new UK-US trade deal has sparked optimism, suggesting a mutual commitment to bolstering economic cooperation. Initial details indicate provisions aimed at facilitating smoother transatlantic trade and reducing regulatory obstacles. This agreement is particularly welcome for companies like AerFin, where harmony in the movement of aviation materials between the two nations is crucial. However, it is worth noting that the implementation of this pact is facing delays, with UK officials suggesting a timeline spanning several weeks before its formal establishment. Both the automotive and aerospace industries have expressed trepidation regarding the ambiguous terms surrounding tariff relief, which echoes sentiments of frustration among various sectors eager for clarity.</w:t>
      </w:r>
      <w:r/>
    </w:p>
    <w:p>
      <w:r/>
      <w:r>
        <w:t>While the tariffs pose significant challenges, AerFin adopts a proactive stance by focusing on what can be controlled. Our operational framework is flexible, our inventory is distributed globally, and we rely on both immediate data and long-term insight for decision-making. Instead of viewing the 10% tariff on UK-to-US trade solely as a challenge, we recognise the nuanced opportunities it presents. Indeed, the strategic positioning of our resources could enhance their value, particularly for materials housed in key markets where tariffs do not apply.</w:t>
      </w:r>
      <w:r/>
    </w:p>
    <w:p>
      <w:r/>
      <w:r>
        <w:t>Interestingly, industry reports suggest a surge in value for assets located in strategic markets, such as the US, where aviation materials can move without incurring additional tariffs. Our Miami facility, stocked with high-quality, ready-to-ship used materials, exemplifies this potential advantage. Early indications reveal increased bidding activity for inventory based on geographical location, underscoring the evolving dynamics of value in the marketplace.</w:t>
      </w:r>
      <w:r/>
    </w:p>
    <w:p>
      <w:r/>
      <w:r>
        <w:t>Moreover, if the UK-US trade agreement leads to broader resolutions surrounding tariffs, it could pave the way for improved alignment of standards and more predictable customs processes. This find is critical for the aviation aftermarket, where timely movement and regulatory clarity are vital. Industry stakeholders are also gearing up for a national security investigation initiated by the U.S. Commerce Department, which could further complicate matters by introducing new tariffs on jet engines and components, creating additional layers of uncertainty.</w:t>
      </w:r>
      <w:r/>
    </w:p>
    <w:p>
      <w:r/>
      <w:r>
        <w:t>As the landscape continues to evolve, companies like AerFin must maintain a forward-thinking perspective. Tariffs are one consideration among many in a complex and rapidly changing market, but they serve as a poignant reminder of the need for resilient global infrastructure, robust customer relationships, and adaptable strategies. Our commitment extends beyond mere reaction; we aim to anticipate industry shifts and combine current insights with future foresight, ensuring we remain a step ahead of our partners’ evolving needs.</w:t>
      </w:r>
      <w:r/>
    </w:p>
    <w:p>
      <w:r/>
      <w:r>
        <w:t>In this context, AerFin remains dedicated to revitalising the aviation sector, anchored in a belief in global interconnectedness, commercial acuity, and a steadfast focus on the future. Through strategic investments and agile operations, we aspire to contribute to a more prosperous and evolving aviation landscape.</w:t>
      </w:r>
      <w:r/>
    </w:p>
    <w:p>
      <w:pPr>
        <w:pBdr>
          <w:bottom w:val="single" w:sz="6" w:space="1" w:color="auto"/>
        </w:pBdr>
      </w:pPr>
      <w:r/>
    </w:p>
    <w:p>
      <w:r/>
      <w:r>
        <w:rPr>
          <w:b/>
        </w:rPr>
        <w:t>Reference Map</w:t>
        <w:br/>
      </w:r>
      <w:r>
        <w:t>1: Paragraphs 1, 3, 5, 6</w:t>
        <w:br/>
      </w:r>
      <w:r>
        <w:t>2: Paragraph 5</w:t>
        <w:br/>
      </w:r>
      <w:r>
        <w:t>3: Paragraphs 3, 6</w:t>
        <w:br/>
      </w:r>
      <w:r>
        <w:t>4: Paragraph 4</w:t>
        <w:br/>
      </w:r>
      <w:r>
        <w:t>5: Paragraphs 2, 4</w:t>
        <w:br/>
      </w:r>
      <w:r>
        <w:t>6: Paragraph 2</w:t>
        <w:br/>
      </w:r>
      <w:r>
        <w:t>7: Paragraph 3</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newswales.com/tariffs-trade-and-the-way-ahead-navigating-the-shifting-landscape-of-the-aviation-aftermarket/</w:t>
        </w:r>
      </w:hyperlink>
      <w:r>
        <w:t xml:space="preserve"> - Please view link - unable to able to access data</w:t>
      </w:r>
      <w:r/>
    </w:p>
    <w:p>
      <w:pPr>
        <w:pStyle w:val="ListNumber"/>
        <w:spacing w:line="240" w:lineRule="auto"/>
        <w:ind w:left="720"/>
      </w:pPr>
      <w:r/>
      <w:hyperlink r:id="rId11">
        <w:r>
          <w:rPr>
            <w:color w:val="0000EE"/>
            <w:u w:val="single"/>
          </w:rPr>
          <w:t>https://www.ft.com/content/1b719dca-37d8-4dac-a865-0839d80c546c</w:t>
        </w:r>
      </w:hyperlink>
      <w:r>
        <w:t xml:space="preserve"> - A recent UK-US trade accord aimed at reducing US tariffs on British steel, aluminium, and car exports is facing delays, with UK officials stating implementation is likely to take weeks. Though the agreement includes a 10% car tariff for up to 100,000 vehicles annually and zero tariffs on UK aerospace components like Rolls-Royce engines, companies remain uncertain due to the lack of formal documentation and timelines. Discussions are ongoing to finalize quotas and amend US customs duties, highlighting the complexity of unwinding tariffs introduced under former President Trump. British industry voices increasing frustration over the uncertainty. Executives at Bentley and other UK automakers report that the existing 27.5% tariffs are delaying customer purchases. Aluminium and aerospace sectors also lack written confirmation of promised tariff relief. Industry groups like UK Steel are concerned about the operational details, including US supply chain requirements. Furthermore, a new US national security probe into aircraft imports adds uncertainty over potential new tariffs on jet engine parts. Critics like Conservative leader Kemi Badenoch have dismissed the deal as insufficient, while Prime Minister Keir Starmer defended it as essential to protecting British jobs. The UK government maintains it has prioritized business needs in negotiations.</w:t>
      </w:r>
      <w:r/>
    </w:p>
    <w:p>
      <w:pPr>
        <w:pStyle w:val="ListNumber"/>
        <w:spacing w:line="240" w:lineRule="auto"/>
        <w:ind w:left="720"/>
      </w:pPr>
      <w:r/>
      <w:hyperlink r:id="rId12">
        <w:r>
          <w:rPr>
            <w:color w:val="0000EE"/>
            <w:u w:val="single"/>
          </w:rPr>
          <w:t>https://www.ft.com/content/a1bd541b-e358-40c4-9bcc-43f58da82144</w:t>
        </w:r>
      </w:hyperlink>
      <w:r>
        <w:t xml:space="preserve"> - International Airlines Group (IAG), the owner of British Airways, announced the purchase of 53 wide-body aircraft—32 Boeing 787-10s for British Airways and 21 Airbus A330-900neos for Aer Lingus, Iberia, or Level. These aircraft will replace older planes and expand the group’s long-haul fleet by 18, with options for up to 23 additional aircraft. Although the announcement coincided with the new US-UK trade deal, IAG clarified the purchase was not influenced by it. IAG executives expressed concern over ambiguous terms in the trade pact regarding aerospace tariffs. The aircraft will feature General Electric and Rolls-Royce engines for Boeing and Airbus models respectively. IAG has also taken up options from previous deals, bringing their total aircraft orders to 71. Reporting strong financial results, IAG posted a €198 million operating profit for Q1 2025, up from €68 million the previous year, despite a costly power outage at Heathrow. Driven by strong demand in business and first-class transatlantic travel, IAG remains optimistic, though it noted minor declines in U.S. recreational economy bookings. Despite uncertainties tied to U.S. trade policies, bookings remain resilient across markets. IAG's shares rose 3 percent following the announcement.</w:t>
      </w:r>
      <w:r/>
    </w:p>
    <w:p>
      <w:pPr>
        <w:pStyle w:val="ListNumber"/>
        <w:spacing w:line="240" w:lineRule="auto"/>
        <w:ind w:left="720"/>
      </w:pPr>
      <w:r/>
      <w:hyperlink r:id="rId13">
        <w:r>
          <w:rPr>
            <w:color w:val="0000EE"/>
            <w:u w:val="single"/>
          </w:rPr>
          <w:t>https://www.reuters.com/business/aerospace-defense/us-opens-national-security-probe-into-imported-commercial-jets-engines-2025-05-09/</w:t>
        </w:r>
      </w:hyperlink>
      <w:r>
        <w:t xml:space="preserve"> - The U.S. Commerce Department has launched a national security investigation under the "Section 232" provision into the importation of commercial aircraft, jet engines, and parts, effective May 1, 2025. This investigation may lead to increased tariffs on these imports, which currently face a 10% duty. The announcement came as a surprise to several airlines. Industry stakeholders, including airlines and manufacturers, have been urging President Trump to restore the duty-free conditions established under the 1979 Civil Aircraft Agreement, which supported a $75 billion annual trade surplus for the U.S. A deal with the U.K. now allows Rolls-Royce engines duty-free access to the U.S. market. The Commerce Department is seeking public input on the effects of foreign subsidies and trade practices on U.S. competitiveness. Industry leaders, including the Aerospace Industries Association and GE Aerospace, emphasized the importance of maintaining international trade frameworks that support the sector’s $135 billion in annual exports. U.S. aircraft assemblers like Boeing and Airbus are also impacted by tariffs on imported components. This move follows a similar investigation into medium and heavy-duty truck imports launched last month.</w:t>
      </w:r>
      <w:r/>
    </w:p>
    <w:p>
      <w:pPr>
        <w:pStyle w:val="ListNumber"/>
        <w:spacing w:line="240" w:lineRule="auto"/>
        <w:ind w:left="720"/>
      </w:pPr>
      <w:r/>
      <w:hyperlink r:id="rId14">
        <w:r>
          <w:rPr>
            <w:color w:val="0000EE"/>
            <w:u w:val="single"/>
          </w:rPr>
          <w:t>https://www.ft.com/content/61122669-3a01-419a-b32f-e9babb722cf9</w:t>
        </w:r>
      </w:hyperlink>
      <w:r>
        <w:t xml:space="preserve"> - The recently announced US-UK trade agreement under President Donald Trump remains largely undefined and non-binding, raising significant concerns across multiple sectors. The five-page outline, negotiated in six weeks, offers limited details, primarily highlighting a tariff-free beef quota and the removal of a 19% UK tariff on US bioethanol. The pact prompts ambiguity about its scope, particularly in bioethanol use and standards recognition, which could affect UK farmers and biofuel producers. The lack of clarity extends to pharmaceutical tariffs, steel and aluminium quotas, supply chain security, and aerospace trade terms—critical to sectors with deeply interconnected supply routes. Industry representatives from sectors including agriculture, pharmaceuticals, steel, and aerospace warn of market uncertainty and potential disruption as they await concrete details. Specifically, UK Steel and aerospace firms expressed concerns about undefined conditions and tariff coverage on component parts. Moreover, trade and standards experts caution that this vague agreement risks divergence from established EU norms, potentially complicating the UK’s future EU relations. Overall, despite claims of economic opportunity, the deal is seen predominantly as a political gesture requiring extensive follow-up negotiations to ensure sector-specific clarity and safeguard UK industry competitiveness.</w:t>
      </w:r>
      <w:r/>
    </w:p>
    <w:p>
      <w:pPr>
        <w:pStyle w:val="ListNumber"/>
        <w:spacing w:line="240" w:lineRule="auto"/>
        <w:ind w:left="720"/>
      </w:pPr>
      <w:r/>
      <w:hyperlink r:id="rId15">
        <w:r>
          <w:rPr>
            <w:color w:val="0000EE"/>
            <w:u w:val="single"/>
          </w:rPr>
          <w:t>https://www.ft.com/content/165cea72-7e3e-4878-ab67-efe6e2f0ddef</w:t>
        </w:r>
      </w:hyperlink>
      <w:r>
        <w:t xml:space="preserve"> - On May 9, 2025, U.S. President Donald Trump and U.K. Prime Minister Keir Starmer jointly announced a new trade agreement between the United States and the United Kingdom. This agreement marks the first significant trade deal signed amid Trump's ongoing trade war strategies. The deal aims to enhance economic ties, reduce tariffs, and promote increased trade and investment between the two nations. Both leaders emphasized the mutual benefits of the agreement, highlighting improvements in market access and cooperation in various sectors. The news signifies a potentially stabilizing move in global trade relations and reflects a unified interest in fostering stronger transatlantic economic partnerships.</w:t>
      </w:r>
      <w:r/>
    </w:p>
    <w:p>
      <w:pPr>
        <w:pStyle w:val="ListNumber"/>
        <w:spacing w:line="240" w:lineRule="auto"/>
        <w:ind w:left="720"/>
      </w:pPr>
      <w:r/>
      <w:hyperlink r:id="rId16">
        <w:r>
          <w:rPr>
            <w:color w:val="0000EE"/>
            <w:u w:val="single"/>
          </w:rPr>
          <w:t>https://www.reuters.com/business/us-stock-futures-climb-hopes-first-trade-deal-since-tariff-pause-2025-05-08/</w:t>
        </w:r>
      </w:hyperlink>
      <w:r>
        <w:t xml:space="preserve"> - Wall Street surged on Thursday, with major indexes climbing over 1% following the announcement of a new trade agreement between the United States and Britain—the first significant deal since President Donald Trump paused tariffs last month. As part of the agreement, the UK lowered its tariffs from 5.1% to 1.8%, while a 10% tariff on UK goods entering the U.S. remains. Airline and aerospace stocks benefited notably, with Rolls-Royce aircraft parts exempted from tariffs and the UK committing to buy $10 billion worth of Boeing planes. The S&amp;P Passenger Airlines Index rose 5.3%, and Boeing shares gained 3.5%. Energy stocks led sector gains with a 2.4% rise, while the Russell 2000 index reached a one-month high, up 2%. Most tech and semiconductor stocks also advanced after news that restrictions on AI chip exports may be relaxed. At midday, the Dow Jones rose 516.11 points (1.26%) to 41,630.08, the S&amp;P 500 climbed 1.21% to 5,699.31, and the Nasdaq surged 1.58% to 18,019.10. Meanwhile, the Fed’s decision to hold interest rates and continued inflation concerns kept a cautious tone on economic outlooks. Jobless claims fell more than expected, suggesting ongoing labor market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newswales.com/tariffs-trade-and-the-way-ahead-navigating-the-shifting-landscape-of-the-aviation-aftermarket/" TargetMode="External"/><Relationship Id="rId11" Type="http://schemas.openxmlformats.org/officeDocument/2006/relationships/hyperlink" Target="https://www.ft.com/content/1b719dca-37d8-4dac-a865-0839d80c546c" TargetMode="External"/><Relationship Id="rId12" Type="http://schemas.openxmlformats.org/officeDocument/2006/relationships/hyperlink" Target="https://www.ft.com/content/a1bd541b-e358-40c4-9bcc-43f58da82144" TargetMode="External"/><Relationship Id="rId13" Type="http://schemas.openxmlformats.org/officeDocument/2006/relationships/hyperlink" Target="https://www.reuters.com/business/aerospace-defense/us-opens-national-security-probe-into-imported-commercial-jets-engines-2025-05-09/" TargetMode="External"/><Relationship Id="rId14" Type="http://schemas.openxmlformats.org/officeDocument/2006/relationships/hyperlink" Target="https://www.ft.com/content/61122669-3a01-419a-b32f-e9babb722cf9" TargetMode="External"/><Relationship Id="rId15" Type="http://schemas.openxmlformats.org/officeDocument/2006/relationships/hyperlink" Target="https://www.ft.com/content/165cea72-7e3e-4878-ab67-efe6e2f0ddef" TargetMode="External"/><Relationship Id="rId16" Type="http://schemas.openxmlformats.org/officeDocument/2006/relationships/hyperlink" Target="https://www.reuters.com/business/us-stock-futures-climb-hopes-first-trade-deal-since-tariff-pause-2025-05-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